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тверждена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авительства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3524">
        <w:rPr>
          <w:rFonts w:ascii="Times New Roman" w:hAnsi="Times New Roman"/>
          <w:sz w:val="24"/>
          <w:szCs w:val="24"/>
        </w:rPr>
        <w:t>Свердловской области</w:t>
      </w:r>
    </w:p>
    <w:p w:rsidR="005618FA" w:rsidRDefault="00014C51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2.</w:t>
      </w:r>
      <w:r w:rsidR="005618FA">
        <w:rPr>
          <w:rFonts w:ascii="Times New Roman" w:hAnsi="Times New Roman"/>
          <w:sz w:val="24"/>
          <w:szCs w:val="24"/>
        </w:rPr>
        <w:t>2014  N 70-ПП</w:t>
      </w:r>
    </w:p>
    <w:p w:rsidR="00014C51" w:rsidRDefault="00014C51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координации деятельности в сфере формирования</w:t>
      </w:r>
    </w:p>
    <w:p w:rsidR="00014C51" w:rsidRDefault="00014C51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й среды жизнедеятельности для инвалидов </w:t>
      </w:r>
    </w:p>
    <w:p w:rsidR="00014C51" w:rsidRDefault="00014C51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х маломобильных групп населения</w:t>
      </w:r>
    </w:p>
    <w:p w:rsidR="00014C51" w:rsidRDefault="00014C51" w:rsidP="00561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вердловской области»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ДОСТУПНОСТИ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А СОЦИАЛЬНОЙ ИНФРАСТРУКТУРЫ СВЕРДЛОВСКОЙ ОБЛАСТИ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_____________                        </w:t>
      </w:r>
      <w:r w:rsidR="00FC71B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"__" __________ 20__ г.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Pr="003C3524" w:rsidRDefault="005618FA" w:rsidP="005618FA">
      <w:pPr>
        <w:pStyle w:val="ConsPlusNonforma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C3524">
        <w:rPr>
          <w:rFonts w:ascii="Times New Roman" w:hAnsi="Times New Roman" w:cs="Times New Roman"/>
          <w:sz w:val="24"/>
          <w:szCs w:val="24"/>
        </w:rPr>
        <w:t xml:space="preserve">Вид (наименование) объекта: </w:t>
      </w:r>
      <w:r w:rsidR="003C3524" w:rsidRPr="003C3524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бюджетное д</w:t>
      </w:r>
      <w:r w:rsidRPr="003C3524">
        <w:rPr>
          <w:rFonts w:ascii="Times New Roman" w:hAnsi="Times New Roman" w:cs="Times New Roman"/>
          <w:b/>
          <w:i/>
          <w:sz w:val="24"/>
          <w:szCs w:val="24"/>
          <w:u w:val="single"/>
        </w:rPr>
        <w:t>ошкольное образовательное учреждение</w:t>
      </w:r>
      <w:r w:rsidR="003C3524" w:rsidRPr="003C3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тский сад № 89</w:t>
      </w:r>
      <w:r w:rsidRPr="003C35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Pr="00FC71B8" w:rsidRDefault="005618FA" w:rsidP="00FC71B8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почтовый адрес объекта: 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6200</w:t>
      </w:r>
      <w:r w:rsidR="008836DF"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89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FC71B8"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Свердловская область</w:t>
      </w:r>
      <w:r w:rsidR="00FC71B8"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Екатеринбург</w:t>
      </w:r>
      <w:r w:rsid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FC71B8"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ул.</w:t>
      </w:r>
      <w:r w:rsidR="00FC71B8"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353DF6"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датская</w:t>
      </w:r>
      <w:proofErr w:type="spellEnd"/>
      <w:r w:rsidR="00353DF6"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, стр.49</w:t>
      </w:r>
    </w:p>
    <w:p w:rsidR="005618FA" w:rsidRPr="009D0B0B" w:rsidRDefault="005618FA" w:rsidP="005618FA">
      <w:pPr>
        <w:pStyle w:val="a4"/>
        <w:jc w:val="both"/>
        <w:rPr>
          <w:i/>
          <w:sz w:val="18"/>
          <w:szCs w:val="18"/>
          <w:u w:val="single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оящее здание </w:t>
      </w:r>
      <w:r w:rsidR="00353D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тажа, </w:t>
      </w:r>
      <w:r w:rsid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911,3</w:t>
      </w:r>
      <w:r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здания -_____</w:t>
      </w:r>
      <w:r w:rsidR="00FC71B8" w:rsidRPr="00FC71B8">
        <w:rPr>
          <w:rFonts w:ascii="Times New Roman" w:hAnsi="Times New Roman" w:cs="Times New Roman"/>
          <w:sz w:val="24"/>
          <w:szCs w:val="24"/>
          <w:u w:val="single"/>
        </w:rPr>
        <w:t>---</w:t>
      </w:r>
      <w:r>
        <w:rPr>
          <w:rFonts w:ascii="Times New Roman" w:hAnsi="Times New Roman" w:cs="Times New Roman"/>
          <w:sz w:val="24"/>
          <w:szCs w:val="24"/>
        </w:rPr>
        <w:t>_____ этажей (или на -_____</w:t>
      </w:r>
      <w:r w:rsidR="00FC71B8" w:rsidRPr="00FC71B8">
        <w:rPr>
          <w:rFonts w:ascii="Times New Roman" w:hAnsi="Times New Roman" w:cs="Times New Roman"/>
          <w:sz w:val="24"/>
          <w:szCs w:val="24"/>
          <w:u w:val="single"/>
        </w:rPr>
        <w:t>---</w:t>
      </w:r>
      <w:r>
        <w:rPr>
          <w:rFonts w:ascii="Times New Roman" w:hAnsi="Times New Roman" w:cs="Times New Roman"/>
          <w:sz w:val="24"/>
          <w:szCs w:val="24"/>
        </w:rPr>
        <w:t>_____ этаже), -___</w:t>
      </w:r>
      <w:r w:rsidR="00FC71B8" w:rsidRPr="00FC71B8">
        <w:rPr>
          <w:rFonts w:ascii="Times New Roman" w:hAnsi="Times New Roman" w:cs="Times New Roman"/>
          <w:sz w:val="24"/>
          <w:szCs w:val="24"/>
          <w:u w:val="single"/>
        </w:rPr>
        <w:t>---</w:t>
      </w:r>
      <w:r>
        <w:rPr>
          <w:rFonts w:ascii="Times New Roman" w:hAnsi="Times New Roman" w:cs="Times New Roman"/>
          <w:sz w:val="24"/>
          <w:szCs w:val="24"/>
        </w:rPr>
        <w:t>___ кв. м,</w:t>
      </w:r>
    </w:p>
    <w:p w:rsidR="00BA710D" w:rsidRDefault="005618FA" w:rsidP="00BA7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да</w:t>
      </w:r>
      <w:r w:rsidR="00353DF6">
        <w:rPr>
          <w:rFonts w:ascii="Times New Roman" w:hAnsi="Times New Roman" w:cs="Times New Roman"/>
          <w:sz w:val="24"/>
          <w:szCs w:val="24"/>
        </w:rPr>
        <w:t>, нет),</w:t>
      </w:r>
      <w:r w:rsidR="00353DF6" w:rsidRPr="00353D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273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BA710D" w:rsidRPr="009D0B0B" w:rsidRDefault="00BA710D" w:rsidP="00BA71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BA710D" w:rsidP="00BA710D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18FA">
        <w:rPr>
          <w:rFonts w:ascii="Times New Roman" w:hAnsi="Times New Roman" w:cs="Times New Roman"/>
          <w:sz w:val="24"/>
          <w:szCs w:val="24"/>
        </w:rPr>
        <w:t xml:space="preserve">Год  постройки  здания  </w:t>
      </w:r>
      <w:r w:rsidR="00353D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965</w:t>
      </w:r>
      <w:r w:rsidR="005618FA">
        <w:rPr>
          <w:rFonts w:ascii="Times New Roman" w:hAnsi="Times New Roman" w:cs="Times New Roman"/>
          <w:sz w:val="24"/>
          <w:szCs w:val="24"/>
        </w:rPr>
        <w:t>,  последнего  капитального  ремонта</w:t>
      </w:r>
      <w:r w:rsid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3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5618FA" w:rsidP="00BA710D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предстоящих   плановых  ремонтных  работ: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Pr="00353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, капитального </w:t>
      </w:r>
      <w:r w:rsidRPr="00353DF6">
        <w:rPr>
          <w:rFonts w:ascii="Times New Roman" w:hAnsi="Times New Roman" w:cs="Times New Roman"/>
          <w:b/>
          <w:i/>
          <w:sz w:val="24"/>
          <w:szCs w:val="24"/>
          <w:u w:val="single"/>
        </w:rPr>
        <w:t>не требуется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: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 Название  организации (учреждения) (полное юридическое наименование -</w:t>
      </w:r>
      <w:r w:rsidR="00BA7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: </w:t>
      </w:r>
      <w:r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353DF6"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</w:t>
      </w:r>
      <w:r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школьное образовательное учреждение детский сад № </w:t>
      </w:r>
      <w:r w:rsidR="00353DF6"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>89</w:t>
      </w:r>
      <w:r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9D0B0B"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кращенное наименование </w:t>
      </w:r>
      <w:r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М</w:t>
      </w:r>
      <w:r w:rsidR="00353DF6"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>Б</w:t>
      </w:r>
      <w:r w:rsidR="0053458D"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>ДОУ-</w:t>
      </w:r>
      <w:r w:rsidR="00BA710D"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>детский сад</w:t>
      </w:r>
      <w:r w:rsidR="0053458D"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№ 89</w:t>
      </w:r>
      <w:r w:rsidRPr="0053458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BA710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0B0B" w:rsidRPr="0092087F" w:rsidRDefault="005618FA" w:rsidP="0092087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й адрес организации (учреждения), телефон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D0B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10D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6200</w:t>
      </w:r>
      <w:r w:rsidR="0053458D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89</w:t>
      </w:r>
      <w:r w:rsidR="00BA710D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</w:p>
    <w:p w:rsidR="005618FA" w:rsidRPr="0092087F" w:rsidRDefault="00BA710D" w:rsidP="0092087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. Екатеринбург, ул. </w:t>
      </w:r>
      <w:proofErr w:type="spellStart"/>
      <w:r w:rsidR="0053458D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датская</w:t>
      </w:r>
      <w:proofErr w:type="spellEnd"/>
      <w:r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232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3458D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стр.49</w:t>
      </w:r>
      <w:r w:rsidR="005618FA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D0B0B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ефон: </w:t>
      </w:r>
      <w:r w:rsidR="005618FA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3458D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95</w:t>
      </w:r>
      <w:r w:rsidR="005618FA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53458D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91-03</w:t>
      </w:r>
      <w:r w:rsidR="005618FA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D0B0B" w:rsidRPr="0092087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</w:t>
      </w:r>
      <w:r w:rsidR="009D0B0B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 w:rsidR="009D0B0B" w:rsidRPr="0092087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il</w:t>
      </w:r>
      <w:r w:rsidR="009D0B0B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hyperlink r:id="rId7" w:history="1">
        <w:r w:rsidR="0092087F" w:rsidRPr="0092087F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dou</w:t>
        </w:r>
        <w:r w:rsidR="0092087F" w:rsidRPr="0092087F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89@</w:t>
        </w:r>
        <w:r w:rsidR="0092087F" w:rsidRPr="0092087F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eduekb</w:t>
        </w:r>
        <w:r w:rsidR="0092087F" w:rsidRPr="0092087F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92087F" w:rsidRPr="0092087F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 Основание  для  пользования объектом (оперативное управление, аренда,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9208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перативное 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9.     Форма     собственности    (государственная,    негосударственная)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 w:rsidRPr="009208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осударственная</w:t>
      </w:r>
    </w:p>
    <w:p w:rsidR="005618FA" w:rsidRPr="009D0B0B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</w:p>
    <w:p w:rsidR="005618FA" w:rsidRPr="0092087F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0.    Территориальная    принадлежность    (федеральная,   региональная,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Pr="009208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ниципальная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1. Вышестоящая организация (наименование) </w:t>
      </w:r>
      <w:r w:rsidR="0092087F"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</w:t>
      </w:r>
      <w:r w:rsidRPr="009208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разования Администрации города Екатеринбург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618FA" w:rsidRPr="009D0B0B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2.  Адрес  вышестоящей  организации,  другие координаты (полный почтовый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, телефон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20014, г.</w:t>
      </w:r>
      <w:r w:rsidR="009D0B0B"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Екатеринбург, пр.</w:t>
      </w:r>
      <w:r w:rsidR="009D0B0B"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енина,24 а</w:t>
      </w:r>
      <w:r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6F4752"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этаж 5, оф. 516) </w:t>
      </w:r>
      <w:r w:rsidR="009D0B0B"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лефон: </w:t>
      </w:r>
      <w:r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>371-27-37</w:t>
      </w:r>
      <w:r w:rsidR="006F4752"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hyperlink r:id="rId8" w:history="1">
        <w:r w:rsidR="006F4752" w:rsidRPr="006F4752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eduekb@ekadm.ru</w:t>
        </w:r>
      </w:hyperlink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Характеристика  деятельности организации  на  объекте (по обслуживанию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)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 Сфера  деятельности: </w:t>
      </w:r>
      <w:r w:rsidR="006F4752"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</w:t>
      </w:r>
      <w:r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>бразова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618FA" w:rsidRPr="009D0B0B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</w:p>
    <w:p w:rsidR="005618FA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2.  Категории  обслуживаемого  населения  по  возрасту: 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ти в возрасте от </w:t>
      </w:r>
      <w:r w:rsidR="006F4752"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до </w:t>
      </w:r>
      <w:r w:rsidR="00C310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8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лет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  Категории  обслуживаемых  инвалидов:  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</w:p>
    <w:p w:rsidR="005618FA" w:rsidRPr="009D0B0B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5618FA" w:rsidRDefault="005618FA" w:rsidP="005618F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4. Виды услуг: </w:t>
      </w:r>
      <w:r w:rsidRPr="006F4752">
        <w:rPr>
          <w:rFonts w:ascii="Times New Roman" w:hAnsi="Times New Roman"/>
          <w:b/>
          <w:i/>
          <w:sz w:val="24"/>
          <w:szCs w:val="24"/>
          <w:u w:val="single"/>
        </w:rPr>
        <w:t>социально-бытовые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5618FA" w:rsidRPr="009D0B0B" w:rsidRDefault="005618FA" w:rsidP="005618F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5.  Форма  оказания  услуг: </w:t>
      </w:r>
      <w:r w:rsidRPr="006F47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  объект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6.  Плановая  мощность: </w:t>
      </w:r>
      <w:r w:rsidR="00971E28">
        <w:rPr>
          <w:rFonts w:ascii="Times New Roman" w:hAnsi="Times New Roman" w:cs="Times New Roman"/>
          <w:b/>
          <w:i/>
          <w:sz w:val="24"/>
          <w:szCs w:val="24"/>
          <w:u w:val="single"/>
        </w:rPr>
        <w:t>132</w:t>
      </w:r>
      <w:r w:rsidR="00232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4587D" w:rsidRDefault="00C31022" w:rsidP="005618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71E28">
        <w:rPr>
          <w:rFonts w:ascii="Times New Roman" w:hAnsi="Times New Roman" w:cs="Times New Roman"/>
          <w:b/>
          <w:i/>
          <w:sz w:val="24"/>
          <w:szCs w:val="24"/>
          <w:u w:val="single"/>
        </w:rPr>
        <w:t>13</w:t>
      </w:r>
      <w:r w:rsidRPr="00232E3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:rsidR="00C31022" w:rsidRPr="00232E3F" w:rsidRDefault="0054587D" w:rsidP="005618F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3102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232E3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71E28">
        <w:rPr>
          <w:rFonts w:ascii="Times New Roman" w:hAnsi="Times New Roman" w:cs="Times New Roman"/>
          <w:b/>
          <w:i/>
          <w:sz w:val="24"/>
          <w:szCs w:val="24"/>
          <w:u w:val="single"/>
        </w:rPr>
        <w:t>132</w:t>
      </w:r>
    </w:p>
    <w:p w:rsidR="005618FA" w:rsidRPr="009D0B0B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7.  Участие  в исполнении индивидуальной программы реабилитации инвалида,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-инвалида: </w:t>
      </w:r>
      <w:r w:rsidRPr="006F4752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5618FA" w:rsidRPr="009D0B0B" w:rsidRDefault="005618FA" w:rsidP="005618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618FA" w:rsidRPr="00E81EDE" w:rsidRDefault="005618FA" w:rsidP="009D0B0B">
      <w:pPr>
        <w:pStyle w:val="ConsPlusNonforma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Путь  следования  к объекту пассажирским транспортом (описать маршрут</w:t>
      </w:r>
      <w:r w:rsidR="009D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ения с использованием пассажирского транспорта) </w:t>
      </w:r>
      <w:r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автобус</w:t>
      </w:r>
      <w:r w:rsidR="006F4752"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>ы №№ 37,012,042</w:t>
      </w:r>
      <w:r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, </w:t>
      </w:r>
      <w:r w:rsidR="006F4752"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>троллейбус № 9</w:t>
      </w:r>
      <w:r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>,</w:t>
      </w:r>
      <w:r w:rsidR="005D71DD"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(остановка </w:t>
      </w:r>
      <w:r w:rsidR="00E81EDE"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Кварцевая»</w:t>
      </w:r>
      <w:r w:rsidRPr="00E81EDE">
        <w:rPr>
          <w:rFonts w:ascii="Times New Roman" w:eastAsia="Times New Roman" w:hAnsi="Times New Roman"/>
          <w:b/>
          <w:i/>
          <w:sz w:val="24"/>
          <w:szCs w:val="24"/>
          <w:u w:val="single"/>
        </w:rPr>
        <w:t>)</w:t>
      </w:r>
    </w:p>
    <w:p w:rsidR="005618FA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E81E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</w:p>
    <w:p w:rsidR="009D0B0B" w:rsidRPr="005D71DD" w:rsidRDefault="009D0B0B" w:rsidP="005618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7036AD" w:rsidRPr="007036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5</w:t>
      </w:r>
      <w:r w:rsidRPr="007036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</w:t>
      </w:r>
      <w:r w:rsidR="007036AD" w:rsidRPr="007036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570</w:t>
      </w:r>
      <w:r>
        <w:rPr>
          <w:rFonts w:ascii="Times New Roman" w:hAnsi="Times New Roman" w:cs="Times New Roman"/>
          <w:sz w:val="24"/>
          <w:szCs w:val="24"/>
        </w:rPr>
        <w:t xml:space="preserve"> метров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="007036AD" w:rsidRPr="007036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/7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Наличие  выделенного  от  проезжей части пешеходного пути: </w:t>
      </w:r>
      <w:r w:rsidRPr="007036AD">
        <w:rPr>
          <w:rFonts w:ascii="Times New Roman" w:hAnsi="Times New Roman" w:cs="Times New Roman"/>
          <w:b/>
          <w:i/>
          <w:sz w:val="24"/>
          <w:szCs w:val="24"/>
          <w:u w:val="single"/>
        </w:rPr>
        <w:t>да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2.4. Перекрестки</w:t>
      </w:r>
      <w:r w:rsidR="00F07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36AD">
        <w:rPr>
          <w:rFonts w:ascii="Times New Roman" w:hAnsi="Times New Roman" w:cs="Times New Roman"/>
          <w:b/>
          <w:i/>
          <w:sz w:val="24"/>
          <w:szCs w:val="24"/>
          <w:u w:val="single"/>
        </w:rPr>
        <w:t>не</w:t>
      </w:r>
      <w:r w:rsidR="00F07D98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ируемые</w:t>
      </w: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Информация  на пути</w:t>
      </w:r>
      <w:r w:rsidR="00F07D98">
        <w:rPr>
          <w:rFonts w:ascii="Times New Roman" w:hAnsi="Times New Roman" w:cs="Times New Roman"/>
          <w:sz w:val="24"/>
          <w:szCs w:val="24"/>
        </w:rPr>
        <w:t xml:space="preserve"> следования к объек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D98" w:rsidRPr="00F07D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FA" w:rsidRDefault="005618FA" w:rsidP="005618FA">
      <w:pPr>
        <w:pStyle w:val="ConsPlusNonforma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ерепады  высоты  на  пути (съезды с тротуара): </w:t>
      </w:r>
      <w:r w:rsidR="00F07D98" w:rsidRPr="003D3655">
        <w:rPr>
          <w:rFonts w:ascii="Times New Roman" w:hAnsi="Times New Roman" w:cs="Times New Roman"/>
          <w:b/>
          <w:i/>
          <w:sz w:val="24"/>
          <w:szCs w:val="24"/>
          <w:u w:val="single"/>
        </w:rPr>
        <w:t>есть, подъем</w:t>
      </w:r>
      <w:r w:rsidRPr="003D3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сторону детского сада</w:t>
      </w:r>
      <w:r w:rsidR="005D71D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618FA" w:rsidRPr="00F07D98" w:rsidRDefault="005618FA" w:rsidP="005618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обустройство для  инвалидов на коляске: </w:t>
      </w:r>
      <w:r w:rsidR="005D71DD">
        <w:rPr>
          <w:rFonts w:ascii="Times New Roman" w:hAnsi="Times New Roman" w:cs="Times New Roman"/>
          <w:sz w:val="24"/>
          <w:szCs w:val="24"/>
        </w:rPr>
        <w:t xml:space="preserve"> </w:t>
      </w:r>
      <w:r w:rsidRPr="00F07D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</w:p>
    <w:p w:rsidR="005618FA" w:rsidRPr="005D71DD" w:rsidRDefault="005618FA" w:rsidP="005618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618FA" w:rsidRDefault="005618FA" w:rsidP="00561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r:id="rId9" w:anchor="Par1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*&gt;</w:t>
        </w:r>
      </w:hyperlink>
    </w:p>
    <w:p w:rsidR="005618FA" w:rsidRPr="005D71DD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424"/>
        <w:gridCol w:w="4308"/>
      </w:tblGrid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5D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строк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5D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5D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r:id="rId10" w:anchor="Par112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</w:tr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категории инвалидов и маломобильных групп населения </w:t>
            </w:r>
            <w:hyperlink r:id="rId11" w:anchor="Par113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***&gt;</w:t>
              </w:r>
            </w:hyperlink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Pr="005D3114" w:rsidRDefault="00C3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Pr="005D3114" w:rsidRDefault="00DE40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Pr="005D3114" w:rsidRDefault="00662DA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Pr="005D3114" w:rsidRDefault="005D311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311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У</w:t>
            </w:r>
          </w:p>
        </w:tc>
      </w:tr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Pr="005D3114" w:rsidRDefault="00662DA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618FA" w:rsidTr="005D71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Pr="005D3114" w:rsidRDefault="00662DA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5618FA" w:rsidRDefault="005618FA" w:rsidP="00561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1"/>
      <w:bookmarkEnd w:id="0"/>
      <w:r>
        <w:rPr>
          <w:rFonts w:ascii="Times New Roman" w:hAnsi="Times New Roman"/>
          <w:sz w:val="24"/>
          <w:szCs w:val="24"/>
        </w:rPr>
        <w:t>&lt;*&gt; С учетом СП 35-101-2001, СП 31-102-99;</w:t>
      </w:r>
    </w:p>
    <w:p w:rsidR="005618FA" w:rsidRDefault="005618FA" w:rsidP="005618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12"/>
      <w:bookmarkEnd w:id="1"/>
      <w:r>
        <w:rPr>
          <w:rFonts w:ascii="Times New Roman" w:hAnsi="Times New Roman"/>
          <w:sz w:val="24"/>
          <w:szCs w:val="24"/>
        </w:rPr>
        <w:t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                                "ДУ" - доступно условно (дополнительная помощь сотрудника, услуги на дому, дистанционно); "Нет"</w:t>
      </w:r>
      <w:r w:rsidRPr="005D71DD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«ВНД» – временно недоступно (не организована доступность)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618FA" w:rsidRDefault="005618FA" w:rsidP="005D7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13"/>
      <w:bookmarkEnd w:id="2"/>
      <w:r>
        <w:rPr>
          <w:rFonts w:ascii="Times New Roman" w:hAnsi="Times New Roman"/>
          <w:sz w:val="24"/>
          <w:szCs w:val="24"/>
        </w:rPr>
        <w:t>&lt;***&gt; указывается худший из вариантов ответа.</w:t>
      </w:r>
    </w:p>
    <w:p w:rsidR="005618FA" w:rsidRPr="001A5E70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5618FA" w:rsidRPr="001A5E70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361"/>
        <w:gridCol w:w="1600"/>
        <w:gridCol w:w="1134"/>
        <w:gridCol w:w="1134"/>
        <w:gridCol w:w="1191"/>
        <w:gridCol w:w="1092"/>
      </w:tblGrid>
      <w:tr w:rsidR="005618FA" w:rsidTr="001A5E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доступности для основных категорий инвалидов </w:t>
            </w:r>
            <w:hyperlink r:id="rId12" w:anchor="Par205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5618FA" w:rsidTr="001A5E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FA" w:rsidRDefault="005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FA" w:rsidRDefault="005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ередвигающихся на креслах-коляск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ругими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сех категорий маломобильных групп населения </w:t>
            </w:r>
            <w:hyperlink r:id="rId13" w:anchor="Par206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A20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="00A20B31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A20B31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A20B31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A20B31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A20B31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Pr="00662DA3" w:rsidRDefault="00662DA3" w:rsidP="001A5E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2DA3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A20B31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A20B31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F91FB3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3" w:name="_GoBack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bookmarkEnd w:id="3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F91FB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F91FB3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F91FB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F91FB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F91FB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5618FA" w:rsidTr="001A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5618FA" w:rsidP="001A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зоны и участки </w:t>
            </w:r>
            <w:hyperlink r:id="rId14" w:anchor="Par206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DE406B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8FA" w:rsidRDefault="00662DA3" w:rsidP="001A5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5618FA" w:rsidRDefault="005618FA" w:rsidP="00561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5618FA" w:rsidRDefault="005618FA" w:rsidP="001A5E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205"/>
      <w:bookmarkEnd w:id="4"/>
      <w:r>
        <w:rPr>
          <w:rFonts w:ascii="Times New Roman" w:hAnsi="Times New Roman"/>
          <w:sz w:val="24"/>
          <w:szCs w:val="24"/>
        </w:rP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>
        <w:rPr>
          <w:rFonts w:ascii="Times New Roman" w:hAnsi="Times New Roman"/>
          <w:sz w:val="24"/>
          <w:szCs w:val="24"/>
        </w:rPr>
        <w:t>достига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</w:t>
      </w:r>
      <w:r w:rsidRPr="001A5E70">
        <w:rPr>
          <w:rFonts w:ascii="Times New Roman" w:hAnsi="Times New Roman"/>
          <w:sz w:val="24"/>
          <w:szCs w:val="24"/>
        </w:rPr>
        <w:t xml:space="preserve">Нет = </w:t>
      </w:r>
      <w:r>
        <w:rPr>
          <w:rFonts w:ascii="Times New Roman" w:hAnsi="Times New Roman"/>
          <w:sz w:val="24"/>
          <w:szCs w:val="24"/>
        </w:rPr>
        <w:t>ВНД – временно недоступно (не предназначен для посещения инвалидами и другими маломобильными группами населения);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06"/>
      <w:bookmarkEnd w:id="5"/>
      <w:r>
        <w:rPr>
          <w:rFonts w:ascii="Times New Roman" w:hAnsi="Times New Roman"/>
          <w:sz w:val="24"/>
          <w:szCs w:val="24"/>
        </w:rPr>
        <w:t>&lt;**&gt; указывается худший из вариантов ответа.</w:t>
      </w:r>
    </w:p>
    <w:p w:rsidR="005618FA" w:rsidRPr="001A5E70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ИТОГОВОЕ ЗАКЛЮЧЕНИЕ о состоянии доступности объекта социальной инфраструктуры: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proofErr w:type="gramStart"/>
      <w:r w:rsidRPr="00296BC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бъект призн</w:t>
      </w:r>
      <w:r w:rsidR="00662DA3">
        <w:rPr>
          <w:rFonts w:ascii="Times New Roman" w:eastAsia="Times New Roman" w:hAnsi="Times New Roman"/>
          <w:b/>
          <w:i/>
          <w:sz w:val="24"/>
          <w:szCs w:val="24"/>
          <w:u w:val="single"/>
        </w:rPr>
        <w:t>ан временно недоступным для следующих категорий инвалидов: для передвигающихся на креслах-колясках</w:t>
      </w:r>
      <w:r w:rsidR="00662DA3" w:rsidRPr="003C3524">
        <w:rPr>
          <w:rFonts w:ascii="Times New Roman" w:eastAsia="Times New Roman" w:hAnsi="Times New Roman"/>
          <w:b/>
          <w:i/>
          <w:sz w:val="24"/>
          <w:szCs w:val="24"/>
          <w:u w:val="single"/>
        </w:rPr>
        <w:t>, с</w:t>
      </w:r>
      <w:r w:rsidR="00BD449A" w:rsidRPr="003C3524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EB0463" w:rsidRPr="003C3524">
        <w:rPr>
          <w:rFonts w:ascii="Times New Roman" w:eastAsia="Times New Roman" w:hAnsi="Times New Roman"/>
          <w:b/>
          <w:i/>
          <w:sz w:val="24"/>
          <w:szCs w:val="24"/>
          <w:u w:val="single"/>
        </w:rPr>
        <w:t>другими</w:t>
      </w:r>
      <w:r w:rsidR="00EB0463" w:rsidRPr="00EB0463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662DA3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арушениями опорно-двигательного аппарата, с нарушениями слуха, с умственными нарушениями</w:t>
      </w:r>
      <w:r w:rsidR="00BD449A">
        <w:rPr>
          <w:rFonts w:ascii="Times New Roman" w:eastAsia="Times New Roman" w:hAnsi="Times New Roman"/>
          <w:b/>
          <w:i/>
          <w:sz w:val="24"/>
          <w:szCs w:val="24"/>
          <w:u w:val="single"/>
        </w:rPr>
        <w:t>;</w:t>
      </w:r>
      <w:proofErr w:type="gramEnd"/>
    </w:p>
    <w:p w:rsidR="00BD449A" w:rsidRDefault="00BD449A" w:rsidP="005618F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бъект признан условно доступным для инвалидов с нарушениями зрения.</w:t>
      </w:r>
    </w:p>
    <w:p w:rsidR="005618FA" w:rsidRDefault="005618FA" w:rsidP="005618F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5618FA" w:rsidRPr="001A5E70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правленческое решение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814"/>
        <w:gridCol w:w="1814"/>
        <w:gridCol w:w="1875"/>
      </w:tblGrid>
      <w:tr w:rsidR="005618FA" w:rsidTr="005618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адаптации объекта (вид работы)</w:t>
            </w:r>
          </w:p>
        </w:tc>
      </w:tr>
      <w:tr w:rsidR="005618FA" w:rsidTr="005618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FA" w:rsidRDefault="005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FA" w:rsidRDefault="005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уждается (доступ обеспече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(текущий, капитальный); оснащение оборудова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5618FA" w:rsidTr="00561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8FA" w:rsidTr="00F4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151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оснащение пандусами мест съезда с тротуара на площадки</w:t>
            </w:r>
            <w:r w:rsid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, веранды и др. объек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618FA" w:rsidTr="00F4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F4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оснащение</w:t>
            </w:r>
            <w:r w:rsidR="00151BBB"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андусами и поручня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618FA" w:rsidTr="00F4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151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оснащение мобильными пандус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618FA" w:rsidTr="00F4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151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оснащение мобильными пандуса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618FA" w:rsidTr="00F42A18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F4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оснащение поручнями</w:t>
            </w:r>
            <w:r w:rsidR="001136CC">
              <w:rPr>
                <w:rFonts w:ascii="Times New Roman" w:eastAsia="Times New Roman" w:hAnsi="Times New Roman"/>
                <w:i/>
                <w:sz w:val="24"/>
                <w:szCs w:val="24"/>
              </w:rPr>
              <w:t>, входов пандусами</w:t>
            </w: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618FA" w:rsidTr="00F4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F4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151BBB"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снащение тактильными таблицами,</w:t>
            </w: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вуковыми сигналами</w:t>
            </w:r>
            <w:r w:rsidR="001136C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</w:t>
            </w:r>
            <w:r w:rsidR="00151BBB"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изуальными указателям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151BBB" w:rsidRPr="00151BBB" w:rsidTr="00F4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151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5618FA" w:rsidTr="00F4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8FA" w:rsidRDefault="0056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2E3F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Pr="00232E3F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32E3F">
              <w:rPr>
                <w:rFonts w:ascii="Times New Roman" w:eastAsia="Times New Roman" w:hAnsi="Times New Roman"/>
                <w:i/>
                <w:sz w:val="20"/>
                <w:szCs w:val="20"/>
              </w:rPr>
              <w:t>оснащение соответствующим оборудова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FA" w:rsidRDefault="002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конкретные рекомендации по каждой структурно-функциональной зоне.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Pr="00BD449A" w:rsidRDefault="005618FA" w:rsidP="005618FA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2. Период проведения работ</w:t>
      </w:r>
      <w:r w:rsidRPr="00D01559">
        <w:rPr>
          <w:rFonts w:ascii="Times New Roman" w:hAnsi="Times New Roman" w:cs="Times New Roman"/>
          <w:sz w:val="24"/>
          <w:szCs w:val="24"/>
        </w:rPr>
        <w:t>:</w:t>
      </w:r>
      <w:r w:rsidR="00BD449A">
        <w:rPr>
          <w:rFonts w:ascii="Times New Roman" w:hAnsi="Times New Roman" w:cs="Times New Roman"/>
          <w:sz w:val="24"/>
          <w:szCs w:val="24"/>
        </w:rPr>
        <w:t xml:space="preserve"> </w:t>
      </w:r>
      <w:r w:rsidR="00BD449A">
        <w:rPr>
          <w:rFonts w:ascii="Times New Roman" w:hAnsi="Times New Roman" w:cs="Times New Roman"/>
          <w:b/>
          <w:i/>
          <w:sz w:val="24"/>
          <w:szCs w:val="24"/>
          <w:u w:val="single"/>
        </w:rPr>
        <w:t>по мере финансирования запланированных мероприятий</w:t>
      </w:r>
    </w:p>
    <w:p w:rsidR="00D01559" w:rsidRDefault="00D01559" w:rsidP="00CD4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исполнения </w:t>
      </w:r>
      <w:r w:rsidR="00CD47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Плана создания доступной среды для инвалидов и других маломобильных групп населения в МБДОУ – детском саду № 89, утвержденного Приказом №</w:t>
      </w:r>
      <w:r w:rsidR="001B4DC7" w:rsidRPr="001B4DC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0</w:t>
      </w:r>
      <w:r w:rsidR="00CD47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01.07.2021</w:t>
      </w:r>
      <w:r w:rsidR="005618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: программы, плана)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Ожидаемый результат (по состоянию доступности) после выполнения работ</w:t>
      </w:r>
    </w:p>
    <w:p w:rsidR="005618FA" w:rsidRPr="00CD47AD" w:rsidRDefault="005618FA" w:rsidP="005618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адаптации объекта</w:t>
      </w:r>
      <w:r w:rsidR="008B3190">
        <w:rPr>
          <w:rFonts w:ascii="Times New Roman" w:eastAsia="Times New Roman" w:hAnsi="Times New Roman"/>
          <w:sz w:val="24"/>
          <w:szCs w:val="24"/>
        </w:rPr>
        <w:t xml:space="preserve">: </w:t>
      </w:r>
      <w:r w:rsidR="00CD47AD">
        <w:rPr>
          <w:rFonts w:ascii="Times New Roman" w:eastAsia="Times New Roman" w:hAnsi="Times New Roman"/>
          <w:sz w:val="24"/>
          <w:szCs w:val="24"/>
        </w:rPr>
        <w:t xml:space="preserve"> </w:t>
      </w:r>
      <w:r w:rsidR="00CD47A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В результате выполнения запланированных работ объект должен стать полностью  </w:t>
      </w:r>
      <w:proofErr w:type="gramStart"/>
      <w:r w:rsidR="00CD47AD">
        <w:rPr>
          <w:rFonts w:ascii="Times New Roman" w:eastAsia="Times New Roman" w:hAnsi="Times New Roman"/>
          <w:b/>
          <w:i/>
          <w:sz w:val="24"/>
          <w:szCs w:val="24"/>
          <w:u w:val="single"/>
        </w:rPr>
        <w:t>доступным</w:t>
      </w:r>
      <w:proofErr w:type="gramEnd"/>
      <w:r w:rsidR="00CD47A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для следующих категорий инвалидов:</w:t>
      </w:r>
      <w:r w:rsidR="00CD47AD" w:rsidRPr="00CD47A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для передвигающихся на креслах-колясках, с нарушениями опорно-двигательного аппарата, с нарушениями слуха, с умственными нарушениями</w:t>
      </w:r>
      <w:r w:rsidR="00232E3F">
        <w:rPr>
          <w:rFonts w:ascii="Times New Roman" w:eastAsia="Times New Roman" w:hAnsi="Times New Roman"/>
          <w:b/>
          <w:i/>
          <w:sz w:val="24"/>
          <w:szCs w:val="24"/>
          <w:u w:val="single"/>
        </w:rPr>
        <w:t>,</w:t>
      </w:r>
      <w:r w:rsidR="00CD47A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232E3F">
        <w:rPr>
          <w:rFonts w:ascii="Times New Roman" w:eastAsia="Times New Roman" w:hAnsi="Times New Roman"/>
          <w:b/>
          <w:i/>
          <w:sz w:val="24"/>
          <w:szCs w:val="24"/>
          <w:u w:val="single"/>
        </w:rPr>
        <w:t>с нарушениями зрения.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B160EE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9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DA2374" w:rsidRPr="001469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Департаментом образования </w:t>
      </w:r>
      <w:r w:rsidR="003C3524" w:rsidRPr="001469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 w:rsidR="00DA2374" w:rsidRPr="0014694A">
        <w:rPr>
          <w:rFonts w:ascii="Times New Roman" w:hAnsi="Times New Roman" w:cs="Times New Roman"/>
          <w:b/>
          <w:i/>
          <w:sz w:val="24"/>
          <w:szCs w:val="24"/>
          <w:u w:val="single"/>
        </w:rPr>
        <w:t>города Екатеринбурга</w:t>
      </w:r>
      <w:r w:rsidR="008B3190" w:rsidRPr="0014694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B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 заключение  уполномоченной  организации  о  состоянии  доступности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</w:p>
    <w:p w:rsidR="005618FA" w:rsidRDefault="008B3190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ется </w:t>
      </w:r>
      <w:r w:rsidR="005618F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618F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огласовано: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B160EE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60EE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олжность, Ф.И.О.)                           (подпись)</w:t>
      </w:r>
      <w:r w:rsidR="00B160EE">
        <w:rPr>
          <w:rFonts w:ascii="Times New Roman" w:hAnsi="Times New Roman" w:cs="Times New Roman"/>
          <w:sz w:val="24"/>
          <w:szCs w:val="24"/>
        </w:rPr>
        <w:t xml:space="preserve">     МП</w:t>
      </w:r>
    </w:p>
    <w:p w:rsidR="00B160EE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60EE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60EE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олжность, Ф.И.О.)                           (подпись)</w:t>
      </w:r>
      <w:r w:rsidR="00B160EE">
        <w:rPr>
          <w:rFonts w:ascii="Times New Roman" w:hAnsi="Times New Roman" w:cs="Times New Roman"/>
          <w:sz w:val="24"/>
          <w:szCs w:val="24"/>
        </w:rPr>
        <w:t xml:space="preserve">     МП</w:t>
      </w:r>
    </w:p>
    <w:p w:rsidR="00B160EE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60EE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олжность, Ф.И.О.)                           (подпись)</w:t>
      </w:r>
      <w:r w:rsidR="00B160EE">
        <w:rPr>
          <w:rFonts w:ascii="Times New Roman" w:hAnsi="Times New Roman" w:cs="Times New Roman"/>
          <w:sz w:val="24"/>
          <w:szCs w:val="24"/>
        </w:rPr>
        <w:t xml:space="preserve">      МП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60EE" w:rsidRDefault="005618FA" w:rsidP="005618FA">
      <w:pPr>
        <w:pStyle w:val="ConsPlusNonforma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6. Информация направлен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 </w:t>
      </w:r>
      <w:r w:rsidRPr="00BD44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правление социальной политики </w:t>
      </w:r>
      <w:r w:rsidR="00DA2374" w:rsidRPr="00BD44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№ 2</w:t>
      </w:r>
      <w:r w:rsidR="00BD449A" w:rsidRPr="00BD44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</w:t>
      </w:r>
      <w:r w:rsidR="00DA2374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</w:p>
    <w:p w:rsidR="005618FA" w:rsidRPr="00B160EE" w:rsidRDefault="00DA2374" w:rsidP="00DA2374">
      <w:pPr>
        <w:pStyle w:val="ConsPlusNonformat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18FA">
        <w:rPr>
          <w:rFonts w:ascii="Times New Roman" w:hAnsi="Times New Roman" w:cs="Times New Roman"/>
          <w:sz w:val="24"/>
          <w:szCs w:val="24"/>
        </w:rPr>
        <w:t>(наименование территориального отраслевого исполнительного органа</w:t>
      </w:r>
    </w:p>
    <w:p w:rsidR="005618FA" w:rsidRDefault="00DA2374" w:rsidP="00DA23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18FA">
        <w:rPr>
          <w:rFonts w:ascii="Times New Roman" w:hAnsi="Times New Roman" w:cs="Times New Roman"/>
          <w:sz w:val="24"/>
          <w:szCs w:val="24"/>
        </w:rPr>
        <w:t>государственной власти Свердловской области)</w:t>
      </w:r>
    </w:p>
    <w:p w:rsidR="00DA2374" w:rsidRDefault="00DA2374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435"/>
      </w:tblGrid>
      <w:tr w:rsidR="00B160EE" w:rsidTr="00B160EE">
        <w:tc>
          <w:tcPr>
            <w:tcW w:w="1526" w:type="dxa"/>
          </w:tcPr>
          <w:p w:rsidR="00B160EE" w:rsidRDefault="00DA2374" w:rsidP="00DA23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1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60E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B160EE" w:rsidRDefault="00B160EE" w:rsidP="00561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45" w:type="dxa"/>
          </w:tcPr>
          <w:p w:rsidR="00B160EE" w:rsidRDefault="00B160EE" w:rsidP="00B160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в автоматизированной информационной системе «Доступная среда Свердловской области".</w:t>
            </w:r>
          </w:p>
          <w:p w:rsidR="00B160EE" w:rsidRDefault="00B160EE" w:rsidP="00561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160EE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бъекта (должность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ведующий </w:t>
      </w:r>
      <w:r w:rsidR="008B3190">
        <w:rPr>
          <w:rFonts w:ascii="Times New Roman" w:hAnsi="Times New Roman" w:cs="Times New Roman"/>
          <w:sz w:val="24"/>
          <w:szCs w:val="24"/>
          <w:u w:val="single"/>
        </w:rPr>
        <w:t xml:space="preserve">Н.В. </w:t>
      </w:r>
      <w:proofErr w:type="spellStart"/>
      <w:r w:rsidR="008B3190">
        <w:rPr>
          <w:rFonts w:ascii="Times New Roman" w:hAnsi="Times New Roman" w:cs="Times New Roman"/>
          <w:sz w:val="24"/>
          <w:szCs w:val="24"/>
          <w:u w:val="single"/>
        </w:rPr>
        <w:t>Полозкова</w:t>
      </w:r>
      <w:proofErr w:type="spellEnd"/>
      <w:r w:rsidR="00B160E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B160EE">
        <w:rPr>
          <w:rFonts w:ascii="Times New Roman" w:hAnsi="Times New Roman" w:cs="Times New Roman"/>
          <w:sz w:val="24"/>
          <w:szCs w:val="24"/>
        </w:rPr>
        <w:t xml:space="preserve">  </w:t>
      </w:r>
      <w:r w:rsidR="00B160EE">
        <w:rPr>
          <w:rFonts w:ascii="Times New Roman" w:hAnsi="Times New Roman" w:cs="Times New Roman"/>
          <w:sz w:val="24"/>
          <w:szCs w:val="24"/>
          <w:u w:val="single"/>
        </w:rPr>
        <w:t xml:space="preserve"> _____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/фамилия, имя, отчество/          </w:t>
      </w:r>
      <w:r w:rsidR="00B160E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32E3F">
        <w:rPr>
          <w:rFonts w:ascii="Times New Roman" w:hAnsi="Times New Roman" w:cs="Times New Roman"/>
          <w:sz w:val="24"/>
          <w:szCs w:val="24"/>
        </w:rPr>
        <w:t>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плана  (по  состоянию</w:t>
      </w:r>
      <w:proofErr w:type="gramEnd"/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и) после выполнения работ по адаптации объекта: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60EE" w:rsidRPr="00B160EE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объекта (должность) </w:t>
      </w:r>
      <w:r w:rsidR="00B160EE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B160EE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5618FA" w:rsidRDefault="00B160EE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618FA">
        <w:rPr>
          <w:rFonts w:ascii="Times New Roman" w:hAnsi="Times New Roman" w:cs="Times New Roman"/>
          <w:sz w:val="24"/>
          <w:szCs w:val="24"/>
        </w:rPr>
        <w:t xml:space="preserve">/фамилия, имя, отчество/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18FA">
        <w:rPr>
          <w:rFonts w:ascii="Times New Roman" w:hAnsi="Times New Roman" w:cs="Times New Roman"/>
          <w:sz w:val="24"/>
          <w:szCs w:val="24"/>
        </w:rPr>
        <w:t>(подпись)</w:t>
      </w: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18FA" w:rsidRDefault="005618FA" w:rsidP="005618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</w:t>
      </w: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8FA" w:rsidRDefault="005618FA" w:rsidP="005618FA">
      <w:pPr>
        <w:rPr>
          <w:rFonts w:ascii="Times New Roman" w:hAnsi="Times New Roman"/>
          <w:sz w:val="24"/>
          <w:szCs w:val="24"/>
        </w:rPr>
      </w:pPr>
    </w:p>
    <w:p w:rsidR="00C36B5A" w:rsidRDefault="00C36B5A"/>
    <w:p w:rsidR="00F91FB3" w:rsidRDefault="00F91FB3"/>
    <w:p w:rsidR="00F91FB3" w:rsidRDefault="00F91FB3"/>
    <w:p w:rsidR="00F91FB3" w:rsidRDefault="00F91FB3"/>
    <w:sectPr w:rsidR="00F91FB3" w:rsidSect="0080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9D2"/>
    <w:multiLevelType w:val="multilevel"/>
    <w:tmpl w:val="026E795E"/>
    <w:lvl w:ilvl="0">
      <w:start w:val="1"/>
      <w:numFmt w:val="decimal"/>
      <w:lvlText w:val="%1."/>
      <w:lvlJc w:val="left"/>
      <w:pPr>
        <w:ind w:left="405" w:hanging="405"/>
      </w:pPr>
      <w:rPr>
        <w:rFonts w:eastAsia="Calibri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Calibri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i w:val="0"/>
        <w:strike w:val="0"/>
        <w:dstrike w:val="0"/>
        <w:u w:val="none"/>
        <w:effect w:val="none"/>
      </w:rPr>
    </w:lvl>
  </w:abstractNum>
  <w:abstractNum w:abstractNumId="1">
    <w:nsid w:val="18C456DD"/>
    <w:multiLevelType w:val="multilevel"/>
    <w:tmpl w:val="926EF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CE4523"/>
    <w:multiLevelType w:val="hybridMultilevel"/>
    <w:tmpl w:val="15A0F6E8"/>
    <w:lvl w:ilvl="0" w:tplc="C3DAF6F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8FA"/>
    <w:rsid w:val="00014C51"/>
    <w:rsid w:val="001136CC"/>
    <w:rsid w:val="0014694A"/>
    <w:rsid w:val="00151BBB"/>
    <w:rsid w:val="001A5E70"/>
    <w:rsid w:val="001B4DC7"/>
    <w:rsid w:val="00232E3F"/>
    <w:rsid w:val="00296BC0"/>
    <w:rsid w:val="00353DF6"/>
    <w:rsid w:val="003C3524"/>
    <w:rsid w:val="003D3655"/>
    <w:rsid w:val="0053458D"/>
    <w:rsid w:val="0054587D"/>
    <w:rsid w:val="005618FA"/>
    <w:rsid w:val="005D3114"/>
    <w:rsid w:val="005D71DD"/>
    <w:rsid w:val="00662DA3"/>
    <w:rsid w:val="006F4752"/>
    <w:rsid w:val="007036AD"/>
    <w:rsid w:val="00803123"/>
    <w:rsid w:val="008836DF"/>
    <w:rsid w:val="008B3190"/>
    <w:rsid w:val="0092087F"/>
    <w:rsid w:val="009267FD"/>
    <w:rsid w:val="00971E28"/>
    <w:rsid w:val="009D0B0B"/>
    <w:rsid w:val="00A20B31"/>
    <w:rsid w:val="00B160EE"/>
    <w:rsid w:val="00BA710D"/>
    <w:rsid w:val="00BD449A"/>
    <w:rsid w:val="00C31022"/>
    <w:rsid w:val="00C36B5A"/>
    <w:rsid w:val="00CD47AD"/>
    <w:rsid w:val="00D01559"/>
    <w:rsid w:val="00DA2374"/>
    <w:rsid w:val="00DE406B"/>
    <w:rsid w:val="00E81EDE"/>
    <w:rsid w:val="00EB0463"/>
    <w:rsid w:val="00F07D98"/>
    <w:rsid w:val="00F42A18"/>
    <w:rsid w:val="00F72F5B"/>
    <w:rsid w:val="00F8788C"/>
    <w:rsid w:val="00F91FB3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18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8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B1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ekb@ekadm.ru" TargetMode="External"/><Relationship Id="rId13" Type="http://schemas.openxmlformats.org/officeDocument/2006/relationships/hyperlink" Target="file:///C:\Users\&#1040;&#1083;&#1077;&#1082;&#1089;&#1077;&#1081;\Documents\&#1055;&#1072;&#1089;&#1087;&#1086;&#1088;&#1090;%20&#1076;&#1086;&#1089;&#1090;&#1091;&#1087;&#1085;&#1086;&#1089;&#1090;&#1080;%2016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89@eduekb.ru" TargetMode="External"/><Relationship Id="rId12" Type="http://schemas.openxmlformats.org/officeDocument/2006/relationships/hyperlink" Target="file:///C:\Users\&#1040;&#1083;&#1077;&#1082;&#1089;&#1077;&#1081;\Documents\&#1055;&#1072;&#1089;&#1087;&#1086;&#1088;&#1090;%20&#1076;&#1086;&#1089;&#1090;&#1091;&#1087;&#1085;&#1086;&#1089;&#1090;&#1080;%201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3;&#1077;&#1082;&#1089;&#1077;&#1081;\Documents\&#1055;&#1072;&#1089;&#1087;&#1086;&#1088;&#1090;%20&#1076;&#1086;&#1089;&#1090;&#1091;&#1087;&#1085;&#1086;&#1089;&#1090;&#1080;%2016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0;&#1083;&#1077;&#1082;&#1089;&#1077;&#1081;\Documents\&#1055;&#1072;&#1089;&#1087;&#1086;&#1088;&#1090;%20&#1076;&#1086;&#1089;&#1090;&#1091;&#1087;&#1085;&#1086;&#1089;&#1090;&#1080;%20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3;&#1077;&#1082;&#1089;&#1077;&#1081;\Documents\&#1055;&#1072;&#1089;&#1087;&#1086;&#1088;&#1090;%20&#1076;&#1086;&#1089;&#1090;&#1091;&#1087;&#1085;&#1086;&#1089;&#1090;&#1080;%2016.doc" TargetMode="External"/><Relationship Id="rId14" Type="http://schemas.openxmlformats.org/officeDocument/2006/relationships/hyperlink" Target="file:///C:\Users\&#1040;&#1083;&#1077;&#1082;&#1089;&#1077;&#1081;\Documents\&#1055;&#1072;&#1089;&#1087;&#1086;&#1088;&#1090;%20&#1076;&#1086;&#1089;&#1090;&#1091;&#1087;&#1085;&#1086;&#1089;&#1090;&#1080;%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D628-D4D8-44F9-8668-F0B3FFF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ЗАВХОЗ</cp:lastModifiedBy>
  <cp:revision>13</cp:revision>
  <dcterms:created xsi:type="dcterms:W3CDTF">2015-06-04T12:01:00Z</dcterms:created>
  <dcterms:modified xsi:type="dcterms:W3CDTF">2021-07-15T11:10:00Z</dcterms:modified>
</cp:coreProperties>
</file>